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F22DD9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863C00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F22DD9">
                              <w:rPr>
                                <w:rFonts w:cs="B Zar" w:hint="cs"/>
                                <w:rtl/>
                              </w:rPr>
                              <w:t>8</w:t>
                            </w:r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F22DD9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863C00">
                        <w:rPr>
                          <w:rFonts w:cs="B Zar" w:hint="cs"/>
                          <w:rtl/>
                        </w:rPr>
                        <w:t>1</w:t>
                      </w:r>
                      <w:r w:rsidR="00F22DD9">
                        <w:rPr>
                          <w:rFonts w:cs="B Zar" w:hint="cs"/>
                          <w:rtl/>
                        </w:rPr>
                        <w:t>8</w:t>
                      </w:r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9B11CD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9B11CD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4A57D5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4A57D5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640D1" w:rsidTr="009B11CD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640D1" w:rsidRDefault="005640D1" w:rsidP="005640D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C85BE8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سی جلیل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C85BE8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5640D1" w:rsidRDefault="005640D1" w:rsidP="005640D1">
            <w:pPr>
              <w:jc w:val="center"/>
            </w:pPr>
            <w:r w:rsidRPr="00DC3C0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6A7978" w:rsidRDefault="00ED0920" w:rsidP="005640D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700D0" w:rsidRDefault="00C85BE8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735B4" w:rsidRDefault="00ED0920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و کانتینر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F3E44" w:rsidRDefault="00ED0920" w:rsidP="005640D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F6E96" w:rsidRDefault="00C85BE8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5640D1" w:rsidTr="009B11CD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640D1" w:rsidRDefault="005640D1" w:rsidP="005640D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5640D1" w:rsidRPr="004F432E" w:rsidRDefault="005640D1" w:rsidP="005640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6A7978" w:rsidRDefault="005640D1" w:rsidP="005640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700D0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735B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9039E" w:rsidRDefault="005640D1" w:rsidP="005640D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F6E96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RPr="00286680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286680" w:rsidRDefault="00B2757A" w:rsidP="009B11CD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11CD" w:rsidRPr="009735B4" w:rsidRDefault="00ED0920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دار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11CD" w:rsidRPr="00347212" w:rsidRDefault="00732597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 دلان سبز خزر</w:t>
            </w:r>
          </w:p>
        </w:tc>
      </w:tr>
      <w:tr w:rsidR="00B2757A" w:rsidTr="009B11CD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2757A" w:rsidRPr="008B625B" w:rsidRDefault="00B2757A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57A" w:rsidRDefault="00AB74D9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B2757A" w:rsidRDefault="00AB74D9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B2757A" w:rsidRPr="00DC3C05" w:rsidRDefault="00AB74D9" w:rsidP="009B11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2757A" w:rsidRDefault="00AB74D9" w:rsidP="009B11C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2757A" w:rsidRDefault="00AB74D9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757A" w:rsidRDefault="00AB74D9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2757A" w:rsidRDefault="00AB74D9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757A" w:rsidRDefault="00AB74D9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اگستر آبراه دریا</w:t>
            </w:r>
          </w:p>
        </w:tc>
      </w:tr>
      <w:tr w:rsidR="009B11CD" w:rsidTr="009B11CD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1CD" w:rsidRPr="00C50CA4" w:rsidRDefault="00AB74D9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11CD" w:rsidRPr="00C50CA4" w:rsidRDefault="00AB74D9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9B11CD" w:rsidRPr="00CD443E" w:rsidRDefault="00AB74D9" w:rsidP="009B11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CD443E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11CD" w:rsidRPr="006A7978" w:rsidRDefault="00AB74D9" w:rsidP="009B11C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11CD" w:rsidRPr="00C700D0" w:rsidRDefault="00CD443E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11CD" w:rsidRPr="009735B4" w:rsidRDefault="00CD443E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11CD" w:rsidRPr="00144241" w:rsidRDefault="00CD443E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CD443E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9B11CD" w:rsidTr="009B11CD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CD443E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CD443E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9B11CD" w:rsidRPr="00CD443E" w:rsidRDefault="00CD443E" w:rsidP="009B11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CD443E">
              <w:rPr>
                <w:rFonts w:hint="cs"/>
                <w:b/>
                <w:bCs/>
                <w:sz w:val="18"/>
                <w:szCs w:val="18"/>
                <w:rtl/>
              </w:rPr>
              <w:t>داک هفتم آذر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9B11CD" w:rsidRPr="006A7978" w:rsidRDefault="00CD443E" w:rsidP="009B11C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9B11CD" w:rsidRPr="00C700D0" w:rsidRDefault="00CD443E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CD443E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کانتینر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D443E" w:rsidRDefault="00CD443E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CD443E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B2757A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11CD" w:rsidRPr="00BE32C8" w:rsidRDefault="009B11CD" w:rsidP="00B8597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B2757A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B2757A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574FA3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لایتینگ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4F795F" w:rsidRDefault="003830D2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1CD" w:rsidRPr="005F6E96" w:rsidRDefault="00B2757A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ا گستر آبراه دریا</w:t>
            </w: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9B11CD" w:rsidRPr="001C74E5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11CD" w:rsidRPr="001C74E5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11CD" w:rsidRPr="002774D3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347212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461689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11CD" w:rsidRPr="00BE32C8" w:rsidRDefault="009B11CD" w:rsidP="009B11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4F795F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461689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11CD" w:rsidRPr="00BE32C8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F44736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347212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1CD" w:rsidRPr="00114D6F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11CD" w:rsidTr="009B11CD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F44736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11CD" w:rsidRPr="00347212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1CD" w:rsidRPr="00114D6F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13D9D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11CD" w:rsidRPr="00BE32C8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BF765F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9B11CD" w:rsidRPr="00BE32C8" w:rsidRDefault="009B11CD" w:rsidP="009B11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B11CD" w:rsidRPr="00C50CA4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1CD" w:rsidRPr="00114D6F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749"/>
        <w:gridCol w:w="810"/>
        <w:gridCol w:w="2880"/>
        <w:gridCol w:w="540"/>
        <w:gridCol w:w="540"/>
        <w:gridCol w:w="1711"/>
      </w:tblGrid>
      <w:tr w:rsidR="00117400" w:rsidRPr="00040782" w:rsidTr="00F307A9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4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67A85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67A85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267A8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4759A3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9039E" w:rsidRPr="004F432E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F05386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347212" w:rsidRDefault="00F05386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F05386" w:rsidP="00451C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F05386" w:rsidP="005903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زان سیت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652A37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4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4759A3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9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574FA3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574FA3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574FA3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574FA3" w:rsidP="00B37AF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bookmarkStart w:id="0" w:name="_GoBack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  <w:bookmarkEnd w:id="0"/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6F672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6F672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4759A3" w:rsidRDefault="006F6726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6F672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6F6726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6F672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305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6F672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6F6726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6F6726" w:rsidP="00F307A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6F672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6F672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 (به درخواست مالک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6F6726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47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6F672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6F6726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EE111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EE111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FA773A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07A9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210A8B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3052"/>
        <w:gridCol w:w="540"/>
        <w:gridCol w:w="450"/>
        <w:gridCol w:w="1256"/>
      </w:tblGrid>
      <w:tr w:rsidR="00F3174B" w:rsidRPr="00040782" w:rsidTr="00735E6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735E6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95321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2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95321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735E66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95321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953212" w:rsidP="00D174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953212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95321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D17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95321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1414EB" w:rsidRPr="00040782" w:rsidTr="00CB0BC1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95321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زانتی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95321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A14833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95321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95321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95321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953212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0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95321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95321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1414EB" w:rsidRPr="00040782" w:rsidTr="00CB0BC1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9A07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735E66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B82ADF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EE111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5640D1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640D1" w:rsidRPr="00040782" w:rsidTr="005640D1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640D1" w:rsidRDefault="005640D1" w:rsidP="005640D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F22DD9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سکو گیلا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640D1" w:rsidRPr="00C50CA4" w:rsidRDefault="00F22DD9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5640D1" w:rsidRPr="00BE32C8" w:rsidRDefault="00F22DD9" w:rsidP="005640D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6A7978" w:rsidRDefault="00F22DD9" w:rsidP="005640D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1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700D0" w:rsidRDefault="00F22DD9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5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735B4" w:rsidRDefault="00F22DD9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مستقر در لنگرگاه، شرایط جوی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F22DD9" w:rsidRDefault="00F22DD9" w:rsidP="005640D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F6E96" w:rsidRDefault="00F22DD9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یاد</w:t>
            </w:r>
          </w:p>
        </w:tc>
      </w:tr>
      <w:tr w:rsidR="00716AF6" w:rsidRPr="00040782" w:rsidTr="005640D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Pr="006922FA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F22DD9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F22DD9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716AF6" w:rsidRPr="004F432E" w:rsidRDefault="00F22DD9" w:rsidP="00E70B3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ک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F22DD9" w:rsidP="00E70B3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5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F22DD9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5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F22DD9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F22DD9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F22DD9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716AF6" w:rsidRPr="00040782" w:rsidTr="005640D1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16AF6" w:rsidRPr="00040782" w:rsidTr="005640D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F92457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08" w:rsidRDefault="00996F08" w:rsidP="00DA53FE">
      <w:r>
        <w:separator/>
      </w:r>
    </w:p>
  </w:endnote>
  <w:endnote w:type="continuationSeparator" w:id="0">
    <w:p w:rsidR="00996F08" w:rsidRDefault="00996F08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08" w:rsidRDefault="00996F08" w:rsidP="00DA53FE">
      <w:r>
        <w:separator/>
      </w:r>
    </w:p>
  </w:footnote>
  <w:footnote w:type="continuationSeparator" w:id="0">
    <w:p w:rsidR="00996F08" w:rsidRDefault="00996F08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6E4BA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B1127E-6C41-459C-B254-B222F60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17</cp:revision>
  <cp:lastPrinted>2020-09-19T18:40:00Z</cp:lastPrinted>
  <dcterms:created xsi:type="dcterms:W3CDTF">2022-02-02T06:42:00Z</dcterms:created>
  <dcterms:modified xsi:type="dcterms:W3CDTF">2022-08-09T05:44:00Z</dcterms:modified>
</cp:coreProperties>
</file>